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472" w:rsidRPr="00AA66B1" w:rsidRDefault="00732472" w:rsidP="00E5158A">
      <w:pPr>
        <w:pStyle w:val="a9"/>
        <w:rPr>
          <w:rFonts w:ascii="Times New Roman" w:hAnsi="Times New Roman" w:cs="Times New Roman"/>
        </w:rPr>
      </w:pPr>
    </w:p>
    <w:p w:rsidR="00AA66B1" w:rsidRDefault="00AA66B1" w:rsidP="00AA66B1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  <w:r w:rsidRPr="002B3133">
        <w:rPr>
          <w:rFonts w:ascii="Times New Roman" w:hAnsi="Times New Roman" w:cs="Times New Roman"/>
          <w:b/>
          <w:i/>
          <w:sz w:val="32"/>
          <w:szCs w:val="32"/>
        </w:rPr>
        <w:t>Отчет №1 объединения «Чудное мгновение» первый год обучения</w:t>
      </w:r>
      <w:r>
        <w:rPr>
          <w:rFonts w:ascii="Times New Roman" w:hAnsi="Times New Roman" w:cs="Times New Roman"/>
          <w:b/>
          <w:i/>
          <w:sz w:val="28"/>
        </w:rPr>
        <w:t>.</w:t>
      </w:r>
      <w:bookmarkStart w:id="0" w:name="_GoBack"/>
      <w:bookmarkEnd w:id="0"/>
    </w:p>
    <w:p w:rsidR="001E7808" w:rsidRPr="00FF4EFE" w:rsidRDefault="00AA66B1" w:rsidP="00AA66B1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1.</w:t>
      </w:r>
      <w:r w:rsidR="001E7808"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1984"/>
        <w:gridCol w:w="2268"/>
      </w:tblGrid>
      <w:tr w:rsidR="00A51904" w:rsidRPr="00F0480B" w:rsidTr="00DB65D8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904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A51904" w:rsidRPr="008E1B51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904" w:rsidRDefault="00A51904" w:rsidP="002D78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A51904" w:rsidRDefault="00A51904" w:rsidP="00A519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1904" w:rsidRPr="00F0480B" w:rsidRDefault="00A51904" w:rsidP="002D78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904" w:rsidRDefault="00A51904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A51904" w:rsidRPr="00F0480B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904" w:rsidRDefault="00A51904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A51904" w:rsidRPr="00F0480B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904" w:rsidRPr="00F0480B" w:rsidTr="00B6360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904" w:rsidRPr="00212D75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2D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етение «</w:t>
            </w:r>
            <w:proofErr w:type="spellStart"/>
            <w:r w:rsidRPr="00212D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зъянки</w:t>
            </w:r>
            <w:proofErr w:type="spellEnd"/>
            <w:r w:rsidRPr="00212D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904" w:rsidRDefault="00A51904" w:rsidP="002D78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1904" w:rsidRDefault="00A51904" w:rsidP="002D78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A51904" w:rsidRDefault="00A51904" w:rsidP="00A519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1904" w:rsidRDefault="00A51904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1904" w:rsidRPr="00F0480B" w:rsidRDefault="00A51904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Фигурки из бисера»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ндина</w:t>
            </w:r>
            <w:proofErr w:type="spellEnd"/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51904" w:rsidRDefault="00A51904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1904" w:rsidRDefault="00A51904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1904" w:rsidRDefault="00A51904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1904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1904" w:rsidRDefault="00A51904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бисера и проволока.</w:t>
            </w:r>
          </w:p>
          <w:p w:rsidR="00A51904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ная бумага, цветной белый 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тон, Клей ПВА, 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жницы, канцелярский нож, карандаш, линейка, </w:t>
            </w:r>
          </w:p>
        </w:tc>
      </w:tr>
      <w:tr w:rsidR="00A51904" w:rsidRPr="00F0480B" w:rsidTr="0092415F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904" w:rsidRPr="005D6D28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изывание сказочного персонажа «Сов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904" w:rsidRPr="00F0480B" w:rsidRDefault="00A51904" w:rsidP="00A519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A51904" w:rsidRPr="00F0480B" w:rsidRDefault="00A51904" w:rsidP="002D78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1904" w:rsidRPr="00F0480B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1904" w:rsidRPr="00F0480B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904" w:rsidRPr="00F0480B" w:rsidTr="001E564D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904" w:rsidRPr="005D6D28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композиций по стихотворению «Доктор Айболит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904" w:rsidRPr="00F0480B" w:rsidRDefault="00A51904" w:rsidP="002D78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A51904" w:rsidRPr="00F0480B" w:rsidRDefault="00A51904" w:rsidP="002D78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1904" w:rsidRPr="00F0480B" w:rsidRDefault="00A51904" w:rsidP="002D78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904" w:rsidRPr="00F0480B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904" w:rsidRPr="00F0480B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</w:t>
      </w:r>
      <w:r w:rsidR="002D783B">
        <w:rPr>
          <w:rFonts w:ascii="Times New Roman" w:hAnsi="Times New Roman" w:cs="Times New Roman"/>
          <w:sz w:val="32"/>
        </w:rPr>
        <w:t>раничка педагога – Сусловой Г.В.</w:t>
      </w:r>
      <w:proofErr w:type="gramStart"/>
      <w:r w:rsidRPr="003874FF">
        <w:rPr>
          <w:rFonts w:ascii="Times New Roman" w:hAnsi="Times New Roman" w:cs="Times New Roman"/>
          <w:sz w:val="32"/>
        </w:rPr>
        <w:t xml:space="preserve">),   </w:t>
      </w:r>
      <w:proofErr w:type="spellStart"/>
      <w:proofErr w:type="gramEnd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352626" w:rsidRDefault="00352626" w:rsidP="00352626">
      <w:pPr>
        <w:pStyle w:val="a8"/>
        <w:rPr>
          <w:rFonts w:ascii="Times New Roman" w:hAnsi="Times New Roman" w:cs="Times New Roman"/>
          <w:b/>
          <w:i/>
          <w:sz w:val="36"/>
        </w:rPr>
      </w:pPr>
    </w:p>
    <w:p w:rsidR="00352626" w:rsidRDefault="00AA66B1" w:rsidP="00352626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DA3314" wp14:editId="45E67ADB">
            <wp:extent cx="2390215" cy="2009775"/>
            <wp:effectExtent l="0" t="0" r="0" b="0"/>
            <wp:docPr id="6" name="Рисунок 6" descr="C:\Users\Илья\Desktop\images (1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esktop\images (105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92" cy="20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26" w:rsidRPr="00352626" w:rsidRDefault="00352626" w:rsidP="00352626">
      <w:pPr>
        <w:ind w:left="360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noProof/>
          <w:sz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1304925" y="6238875"/>
            <wp:positionH relativeFrom="column">
              <wp:align>left</wp:align>
            </wp:positionH>
            <wp:positionV relativeFrom="paragraph">
              <wp:align>top</wp:align>
            </wp:positionV>
            <wp:extent cx="2019300" cy="2257425"/>
            <wp:effectExtent l="0" t="0" r="0" b="9525"/>
            <wp:wrapSquare wrapText="bothSides"/>
            <wp:docPr id="7" name="Рисунок 7" descr="C:\Users\Илья\Desktop\images 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esktop\images (65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6B1">
        <w:rPr>
          <w:rFonts w:ascii="Times New Roman" w:hAnsi="Times New Roman" w:cs="Times New Roman"/>
          <w:b/>
          <w:i/>
          <w:sz w:val="36"/>
        </w:rPr>
        <w:br w:type="textWrapping" w:clear="all"/>
      </w:r>
    </w:p>
    <w:p w:rsidR="00352626" w:rsidRPr="00FF4EFE" w:rsidRDefault="00352626" w:rsidP="00352626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52626" w:rsidRDefault="00352626" w:rsidP="0035262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52626" w:rsidRDefault="00352626" w:rsidP="0035262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52626" w:rsidRDefault="00352626" w:rsidP="0035262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352626" w:rsidP="00352626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57450" cy="3886200"/>
            <wp:effectExtent l="0" t="0" r="0" b="0"/>
            <wp:docPr id="5" name="Рисунок 5" descr="C:\Users\Илья\Desktop\kak-sdelat-zhivotnyh-iz-bisera-dlya-nachinayucshih-shemy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kak-sdelat-zhivotnyh-iz-bisera-dlya-nachinayucshih-shemy_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18" w:rsidRDefault="00D65C1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352626" w:rsidRDefault="00AA66B1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val="en-US" w:eastAsia="ru-RU"/>
        </w:rPr>
        <w:lastRenderedPageBreak/>
        <w:drawing>
          <wp:inline distT="0" distB="0" distL="0" distR="0">
            <wp:extent cx="5514975" cy="6686550"/>
            <wp:effectExtent l="0" t="0" r="9525" b="0"/>
            <wp:docPr id="1" name="Рисунок 1" descr="C:\Users\НАСТЯ\Desktop\IMG_20200507_09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IMG_20200507_091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352626" w:rsidRPr="00B42FA0" w:rsidRDefault="00352626" w:rsidP="0035262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352626" w:rsidRDefault="00352626" w:rsidP="00352626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352626" w:rsidRPr="00B42FA0" w:rsidRDefault="00352626" w:rsidP="00352626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</w:rPr>
        <w:t xml:space="preserve">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352626" w:rsidRDefault="00352626" w:rsidP="00352626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352626" w:rsidRDefault="00352626" w:rsidP="00352626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352626" w:rsidRPr="00B42FA0" w:rsidRDefault="00352626" w:rsidP="00352626">
      <w:pPr>
        <w:tabs>
          <w:tab w:val="left" w:pos="6090"/>
        </w:tabs>
        <w:rPr>
          <w:lang w:eastAsia="en-US"/>
        </w:rPr>
      </w:pPr>
      <w:r>
        <w:rPr>
          <w:lang w:eastAsia="en-US"/>
        </w:rPr>
        <w:lastRenderedPageBreak/>
        <w:tab/>
        <w:t xml:space="preserve">  </w:t>
      </w: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A067B"/>
    <w:multiLevelType w:val="hybridMultilevel"/>
    <w:tmpl w:val="E188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44650A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C43"/>
    <w:rsid w:val="00055481"/>
    <w:rsid w:val="001515D9"/>
    <w:rsid w:val="001E7808"/>
    <w:rsid w:val="001F23EA"/>
    <w:rsid w:val="002128EE"/>
    <w:rsid w:val="00212D75"/>
    <w:rsid w:val="00224030"/>
    <w:rsid w:val="002B3133"/>
    <w:rsid w:val="002B44E7"/>
    <w:rsid w:val="002D783B"/>
    <w:rsid w:val="00352626"/>
    <w:rsid w:val="003874FF"/>
    <w:rsid w:val="003B6BE0"/>
    <w:rsid w:val="005D132D"/>
    <w:rsid w:val="005D4B4B"/>
    <w:rsid w:val="005F557E"/>
    <w:rsid w:val="007062A7"/>
    <w:rsid w:val="00732472"/>
    <w:rsid w:val="007D6C1C"/>
    <w:rsid w:val="007D7AA6"/>
    <w:rsid w:val="009D1327"/>
    <w:rsid w:val="00A51904"/>
    <w:rsid w:val="00AA66B1"/>
    <w:rsid w:val="00B42FA0"/>
    <w:rsid w:val="00BD153F"/>
    <w:rsid w:val="00BF7C43"/>
    <w:rsid w:val="00C16E42"/>
    <w:rsid w:val="00C308A6"/>
    <w:rsid w:val="00D65C18"/>
    <w:rsid w:val="00E5158A"/>
    <w:rsid w:val="00E92AF3"/>
    <w:rsid w:val="00F74E53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72292-0FE6-4E6B-B9E7-C8AA7713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52626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E5158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5158A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3608A-2566-4C9E-8BBB-346CC0E4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АСТЯ</cp:lastModifiedBy>
  <cp:revision>7</cp:revision>
  <dcterms:created xsi:type="dcterms:W3CDTF">2020-05-04T16:52:00Z</dcterms:created>
  <dcterms:modified xsi:type="dcterms:W3CDTF">2020-05-18T08:06:00Z</dcterms:modified>
</cp:coreProperties>
</file>